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F323EA" w14:textId="286E9AA8" w:rsidR="001841B1" w:rsidRDefault="00E3475E" w:rsidP="00C74B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w:drawing>
          <wp:anchor distT="0" distB="0" distL="114300" distR="114300" simplePos="0" relativeHeight="251663360" behindDoc="1" locked="0" layoutInCell="1" allowOverlap="1" wp14:anchorId="277912A7" wp14:editId="1B7434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9080" cy="2438400"/>
            <wp:effectExtent l="0" t="0" r="0" b="0"/>
            <wp:wrapSquare wrapText="bothSides"/>
            <wp:docPr id="2" name="Picture 1" descr="http://www.maesmanor.com/wp-content/themes/columbia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esmanor.com/wp-content/themes/columbia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B59BC6" w14:textId="77777777" w:rsidR="001841B1" w:rsidRDefault="001841B1" w:rsidP="001841B1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725FDFB" w14:textId="77777777" w:rsidR="001841B1" w:rsidRDefault="001841B1" w:rsidP="001841B1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78D5430" w14:textId="77777777" w:rsidR="00DF4BC2" w:rsidRDefault="00DF4BC2" w:rsidP="001841B1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2A2C871A" w14:textId="77777777" w:rsidR="00C74B46" w:rsidRPr="00A635E4" w:rsidRDefault="00C74B46" w:rsidP="001841B1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16"/>
          <w:szCs w:val="16"/>
          <w:u w:val="single"/>
        </w:rPr>
      </w:pPr>
    </w:p>
    <w:p w14:paraId="23E36C49" w14:textId="3E6960AD" w:rsidR="00DF4BC2" w:rsidRPr="00A635E4" w:rsidRDefault="00DF4BC2" w:rsidP="00A635E4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56"/>
          <w:szCs w:val="56"/>
          <w:u w:val="single"/>
        </w:rPr>
      </w:pPr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56"/>
          <w:szCs w:val="56"/>
          <w:u w:val="single"/>
        </w:rPr>
        <w:t xml:space="preserve">Bar &amp; Restaurant </w:t>
      </w:r>
      <w:proofErr w:type="spellStart"/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56"/>
          <w:szCs w:val="56"/>
          <w:u w:val="single"/>
        </w:rPr>
        <w:t>Mid Week</w:t>
      </w:r>
      <w:proofErr w:type="spellEnd"/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56"/>
          <w:szCs w:val="56"/>
          <w:u w:val="single"/>
        </w:rPr>
        <w:t xml:space="preserve"> Menu</w:t>
      </w:r>
    </w:p>
    <w:p w14:paraId="66BE04DC" w14:textId="77777777" w:rsidR="00F832D8" w:rsidRPr="00A635E4" w:rsidRDefault="00F832D8" w:rsidP="001841B1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8"/>
          <w:szCs w:val="8"/>
          <w:u w:val="single"/>
        </w:rPr>
      </w:pPr>
    </w:p>
    <w:p w14:paraId="22CD4BAF" w14:textId="77777777" w:rsidR="001841B1" w:rsidRPr="00F03BEA" w:rsidRDefault="001841B1" w:rsidP="001841B1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44"/>
          <w:szCs w:val="44"/>
          <w:u w:val="single"/>
        </w:rPr>
      </w:pPr>
      <w:r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44"/>
          <w:szCs w:val="44"/>
          <w:u w:val="single"/>
        </w:rPr>
        <w:t>Starters</w:t>
      </w:r>
    </w:p>
    <w:p w14:paraId="38DD314C" w14:textId="77777777" w:rsidR="00007FF8" w:rsidRPr="00F03BEA" w:rsidRDefault="00007FF8" w:rsidP="00DF4BC2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Homemade soup of the day</w:t>
      </w:r>
      <w:r w:rsidR="00384087"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 served</w:t>
      </w: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 with crusty bread</w:t>
      </w:r>
    </w:p>
    <w:p w14:paraId="18B8F758" w14:textId="77777777" w:rsidR="009C214F" w:rsidRPr="00F03BEA" w:rsidRDefault="00DB6A91" w:rsidP="00DF4BC2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</w:pPr>
      <w:r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>(Cereals &amp; Celery</w:t>
      </w:r>
      <w:r w:rsidR="009C214F"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>)</w:t>
      </w:r>
    </w:p>
    <w:p w14:paraId="0AF5B06E" w14:textId="77777777" w:rsidR="001C498E" w:rsidRPr="00F03BEA" w:rsidRDefault="001C498E" w:rsidP="00DF4BC2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£5</w:t>
      </w:r>
    </w:p>
    <w:p w14:paraId="53A47054" w14:textId="0D34E289" w:rsidR="00007FF8" w:rsidRPr="00F03BEA" w:rsidRDefault="00E74D62" w:rsidP="00DF4BC2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Creamy </w:t>
      </w:r>
      <w:r w:rsidR="000741EF"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Garlic mushrooms </w:t>
      </w: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on cheesy garlic bread</w:t>
      </w:r>
      <w:r w:rsidR="000741EF"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 </w:t>
      </w:r>
    </w:p>
    <w:p w14:paraId="6676162A" w14:textId="77777777" w:rsidR="009C214F" w:rsidRPr="00F03BEA" w:rsidRDefault="00DB6A91" w:rsidP="00DF4BC2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</w:pPr>
      <w:r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>(Milk, Soya, &amp; Cereals</w:t>
      </w:r>
      <w:r w:rsidR="009C214F"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>)</w:t>
      </w:r>
    </w:p>
    <w:p w14:paraId="5B3D2651" w14:textId="77777777" w:rsidR="001C498E" w:rsidRPr="00F03BEA" w:rsidRDefault="007A4416" w:rsidP="00DF4BC2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bookmarkStart w:id="0" w:name="_Hlk219541584"/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£7</w:t>
      </w:r>
    </w:p>
    <w:bookmarkEnd w:id="0"/>
    <w:p w14:paraId="53F3E231" w14:textId="5C765B65" w:rsidR="00F832D8" w:rsidRPr="00F03BEA" w:rsidRDefault="00E74D62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Crushed filo coated prawns with a sweet chilli dip</w:t>
      </w:r>
    </w:p>
    <w:p w14:paraId="4E3959CD" w14:textId="3C91D29E" w:rsidR="00F832D8" w:rsidRPr="00F03BEA" w:rsidRDefault="00F832D8" w:rsidP="00DF4BC2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</w:pPr>
      <w:r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>(</w:t>
      </w:r>
      <w:r w:rsidR="000D6CCB"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 xml:space="preserve">Cereals, Crustaceans </w:t>
      </w:r>
      <w:r w:rsidRPr="00F03BEA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24"/>
          <w:szCs w:val="24"/>
        </w:rPr>
        <w:t>)</w:t>
      </w:r>
    </w:p>
    <w:p w14:paraId="0936EBD0" w14:textId="49D58CD9" w:rsidR="00F832D8" w:rsidRPr="00F03BEA" w:rsidRDefault="00F832D8" w:rsidP="00DF4BC2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£</w:t>
      </w:r>
      <w:r w:rsidR="000D6CCB"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7</w:t>
      </w: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  </w:t>
      </w:r>
    </w:p>
    <w:p w14:paraId="206730C7" w14:textId="5EA31F14" w:rsidR="0037441D" w:rsidRPr="00F03BEA" w:rsidRDefault="0037441D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Spinach Ricotta Tortellini, drizzled with pesto &amp; finished with Bistro leaves.</w:t>
      </w:r>
    </w:p>
    <w:p w14:paraId="3A20FD54" w14:textId="0CBA1672" w:rsidR="0037441D" w:rsidRPr="00F03BEA" w:rsidRDefault="0037441D" w:rsidP="00DF4BC2">
      <w:pPr>
        <w:spacing w:line="240" w:lineRule="auto"/>
        <w:jc w:val="center"/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(Wheat, Nuts, Milk &amp; Soya)</w:t>
      </w:r>
    </w:p>
    <w:p w14:paraId="6494F594" w14:textId="27CE8DDA" w:rsidR="007B33E5" w:rsidRPr="00F03BEA" w:rsidRDefault="007B33E5" w:rsidP="007B33E5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£</w:t>
      </w:r>
      <w:r w:rsidR="00432ADC"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6</w:t>
      </w:r>
    </w:p>
    <w:p w14:paraId="32955A6C" w14:textId="09F1849D" w:rsidR="0037441D" w:rsidRPr="00F03BEA" w:rsidRDefault="0037441D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Tangy BBQ Chicken wings, served with a maple Bourbon BBQ sauce.</w:t>
      </w:r>
    </w:p>
    <w:p w14:paraId="06DAA20B" w14:textId="43DBE72E" w:rsidR="007B33E5" w:rsidRPr="00A635E4" w:rsidRDefault="0037441D" w:rsidP="00A635E4">
      <w:pPr>
        <w:spacing w:line="240" w:lineRule="auto"/>
        <w:jc w:val="center"/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(Sulphites)</w:t>
      </w:r>
      <w:r w:rsid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 xml:space="preserve"> </w:t>
      </w:r>
      <w:r w:rsidR="007B33E5" w:rsidRPr="00F03BE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£7</w:t>
      </w:r>
    </w:p>
    <w:p w14:paraId="17E70C21" w14:textId="31EC860A" w:rsidR="00007FF8" w:rsidRPr="00A635E4" w:rsidRDefault="001841B1" w:rsidP="00C43038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56"/>
          <w:szCs w:val="56"/>
          <w:u w:val="single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56"/>
          <w:szCs w:val="56"/>
          <w:u w:val="single"/>
        </w:rPr>
        <w:lastRenderedPageBreak/>
        <w:t>Mains</w:t>
      </w:r>
    </w:p>
    <w:p w14:paraId="15C90C55" w14:textId="77777777" w:rsidR="00C47A6D" w:rsidRPr="00F03BEA" w:rsidRDefault="00C47A6D" w:rsidP="00A635E4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2"/>
          <w:szCs w:val="32"/>
        </w:rPr>
      </w:pPr>
    </w:p>
    <w:p w14:paraId="363D6806" w14:textId="4FC0941D" w:rsidR="0037441D" w:rsidRPr="00A635E4" w:rsidRDefault="0037441D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6"/>
          <w:szCs w:val="36"/>
        </w:rPr>
        <w:t>Pan fried bacon chop, served with mustard mash, peas &amp; greens, with a parsley cream.</w:t>
      </w:r>
    </w:p>
    <w:p w14:paraId="5D0B6E16" w14:textId="2534055C" w:rsidR="0037441D" w:rsidRPr="00A635E4" w:rsidRDefault="0037441D" w:rsidP="00A635E4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(Mustard, Soy &amp; Sulphites)</w:t>
      </w:r>
    </w:p>
    <w:p w14:paraId="70FC9DD7" w14:textId="641A0DBE" w:rsidR="0037441D" w:rsidRPr="00A635E4" w:rsidRDefault="0037441D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6"/>
          <w:szCs w:val="36"/>
        </w:rPr>
        <w:t>£16</w:t>
      </w:r>
    </w:p>
    <w:p w14:paraId="5D53999B" w14:textId="548B2997" w:rsidR="00007FF8" w:rsidRPr="00A635E4" w:rsidRDefault="00E74D62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8oz Burger served in a Pretzel Bun with Monterey yack cheese,</w:t>
      </w:r>
      <w:r w:rsidR="0037441D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 xml:space="preserve"> gherkins &amp;</w:t>
      </w: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 xml:space="preserve"> topped with onions rings and served with homemade burger sauce </w:t>
      </w:r>
      <w:r w:rsidR="0037441D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&amp; hand cut chips.</w:t>
      </w:r>
    </w:p>
    <w:p w14:paraId="6B38B343" w14:textId="1B0641F1" w:rsidR="009C214F" w:rsidRPr="00A635E4" w:rsidRDefault="009C214F" w:rsidP="00A635E4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(</w:t>
      </w:r>
      <w:r w:rsidR="000D6CCB"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Wheat, Milk, Egg, Soy</w:t>
      </w:r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)</w:t>
      </w:r>
    </w:p>
    <w:p w14:paraId="45E15054" w14:textId="7DE4971C" w:rsidR="009B5C42" w:rsidRPr="00A635E4" w:rsidRDefault="00DF4BC2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£</w:t>
      </w:r>
      <w:r w:rsidR="000D6CCB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17</w:t>
      </w:r>
    </w:p>
    <w:p w14:paraId="22515951" w14:textId="568E0D5C" w:rsidR="001841B1" w:rsidRPr="00A635E4" w:rsidRDefault="00497AFA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8oz Bistro Sirloin steak served with potato and truffle gratin, peas, greens &amp; a pot of garlic mushrooms</w:t>
      </w:r>
    </w:p>
    <w:p w14:paraId="25DC344C" w14:textId="26F31136" w:rsidR="009C214F" w:rsidRPr="00A635E4" w:rsidRDefault="009C214F" w:rsidP="00A635E4">
      <w:pPr>
        <w:spacing w:line="240" w:lineRule="auto"/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A635E4">
        <w:rPr>
          <w:rFonts w:ascii="Poor Richard" w:hAnsi="Poor Richard"/>
          <w:color w:val="000000" w:themeColor="text1"/>
          <w:sz w:val="36"/>
          <w:szCs w:val="36"/>
        </w:rPr>
        <w:t>(</w:t>
      </w:r>
      <w:r w:rsidR="000D6CCB" w:rsidRPr="00A635E4">
        <w:rPr>
          <w:rFonts w:ascii="Poor Richard" w:hAnsi="Poor Richard"/>
          <w:color w:val="000000" w:themeColor="text1"/>
          <w:sz w:val="36"/>
          <w:szCs w:val="36"/>
        </w:rPr>
        <w:t>Milk, Egg, Soy, Cereals, 25mins</w:t>
      </w:r>
      <w:r w:rsidRPr="00A635E4">
        <w:rPr>
          <w:rFonts w:ascii="Poor Richard" w:hAnsi="Poor Richard"/>
          <w:color w:val="000000" w:themeColor="text1"/>
          <w:sz w:val="36"/>
          <w:szCs w:val="36"/>
        </w:rPr>
        <w:t>)</w:t>
      </w:r>
    </w:p>
    <w:p w14:paraId="0BCF001C" w14:textId="44BFE1DB" w:rsidR="009B5C42" w:rsidRPr="00A635E4" w:rsidRDefault="00DF4BC2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£</w:t>
      </w:r>
      <w:r w:rsidR="000D6CCB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22</w:t>
      </w:r>
    </w:p>
    <w:p w14:paraId="3E5E7446" w14:textId="2752C7B4" w:rsidR="001C498E" w:rsidRPr="00A635E4" w:rsidRDefault="00301BA4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Hunters Chicken served with garden peas and hand</w:t>
      </w:r>
      <w:r w:rsidR="008935DA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 xml:space="preserve"> </w:t>
      </w:r>
      <w:r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cut chips</w:t>
      </w:r>
      <w:r w:rsidR="0037441D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.</w:t>
      </w:r>
    </w:p>
    <w:p w14:paraId="489F67CA" w14:textId="33C65127" w:rsidR="009B5C42" w:rsidRPr="00A635E4" w:rsidRDefault="009B5C42" w:rsidP="00A635E4">
      <w:pPr>
        <w:spacing w:line="240" w:lineRule="auto"/>
        <w:jc w:val="center"/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(</w:t>
      </w:r>
      <w:r w:rsidR="000D6CCB"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 xml:space="preserve"> Soy, Milk</w:t>
      </w:r>
      <w:r w:rsidR="0037441D"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 xml:space="preserve"> &amp; </w:t>
      </w:r>
      <w:r w:rsidR="00590289"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Sulphites</w:t>
      </w:r>
      <w:r w:rsidR="00497AFA" w:rsidRPr="00A635E4">
        <w:rPr>
          <w:rFonts w:ascii="Poor Richard" w:eastAsiaTheme="majorEastAsia" w:hAnsi="Poor Richard" w:cstheme="majorBidi"/>
          <w:color w:val="000000" w:themeColor="text1"/>
          <w:spacing w:val="5"/>
          <w:kern w:val="28"/>
          <w:sz w:val="36"/>
          <w:szCs w:val="36"/>
        </w:rPr>
        <w:t>)</w:t>
      </w:r>
    </w:p>
    <w:p w14:paraId="265D795D" w14:textId="22D8B813" w:rsidR="001C498E" w:rsidRPr="00A635E4" w:rsidRDefault="00DF4BC2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£</w:t>
      </w:r>
      <w:r w:rsidR="000D6CCB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12</w:t>
      </w:r>
    </w:p>
    <w:p w14:paraId="38BC8B32" w14:textId="410FE6BF" w:rsidR="00590289" w:rsidRPr="00A635E4" w:rsidRDefault="00590289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Homemade Lasagne, served with Garlic bread &amp; bistro leaves.</w:t>
      </w:r>
    </w:p>
    <w:p w14:paraId="0E65E23C" w14:textId="5A2425D3" w:rsidR="00590289" w:rsidRPr="00A635E4" w:rsidRDefault="00590289" w:rsidP="00A635E4">
      <w:pPr>
        <w:spacing w:line="240" w:lineRule="auto"/>
        <w:jc w:val="center"/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6"/>
          <w:szCs w:val="36"/>
        </w:rPr>
        <w:t>(Cereals, Egg, Milk, Mustard, Celery, Sulphites &amp; Soya)</w:t>
      </w:r>
    </w:p>
    <w:p w14:paraId="27703790" w14:textId="5D15F74C" w:rsidR="00432ADC" w:rsidRPr="00A635E4" w:rsidRDefault="00590289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  <w:t>£15</w:t>
      </w:r>
    </w:p>
    <w:p w14:paraId="1B827BB4" w14:textId="77777777" w:rsidR="00A635E4" w:rsidRPr="00A635E4" w:rsidRDefault="00A635E4" w:rsidP="00A635E4">
      <w:pPr>
        <w:spacing w:line="240" w:lineRule="auto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</w:rPr>
      </w:pPr>
    </w:p>
    <w:p w14:paraId="1423EE7D" w14:textId="77777777" w:rsidR="00A635E4" w:rsidRDefault="00A635E4" w:rsidP="00A635E4">
      <w:pPr>
        <w:spacing w:line="240" w:lineRule="auto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</w:p>
    <w:p w14:paraId="3E850572" w14:textId="77777777" w:rsidR="00C43038" w:rsidRDefault="00C43038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  <w:u w:val="single"/>
        </w:rPr>
      </w:pPr>
    </w:p>
    <w:p w14:paraId="4436214E" w14:textId="16F48AFF" w:rsidR="00432ADC" w:rsidRPr="00A635E4" w:rsidRDefault="00432ADC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  <w:u w:val="single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6"/>
          <w:szCs w:val="36"/>
          <w:u w:val="single"/>
        </w:rPr>
        <w:lastRenderedPageBreak/>
        <w:t>Sourdough Rolls served with fries &amp; Bistro Leaves</w:t>
      </w:r>
    </w:p>
    <w:p w14:paraId="1BE75F59" w14:textId="0D1EB10B" w:rsidR="00497AFA" w:rsidRPr="00A635E4" w:rsidRDefault="00497AFA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Deep fried fish Goujons served with </w:t>
      </w:r>
      <w:r w:rsidR="00750433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tartare sauce</w:t>
      </w:r>
    </w:p>
    <w:p w14:paraId="393F0253" w14:textId="183253ED" w:rsidR="00497AFA" w:rsidRPr="00A635E4" w:rsidRDefault="00497AFA" w:rsidP="00A635E4">
      <w:pPr>
        <w:spacing w:line="240" w:lineRule="auto"/>
        <w:jc w:val="center"/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(</w:t>
      </w:r>
      <w:r w:rsidR="000D6CCB"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Fish, Celery, Mustard, Cereals, Soy, Egg, Milk</w:t>
      </w:r>
      <w:r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)</w:t>
      </w:r>
    </w:p>
    <w:p w14:paraId="503F5EA1" w14:textId="7C348896" w:rsidR="00497AFA" w:rsidRPr="00A635E4" w:rsidRDefault="00497AFA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£</w:t>
      </w:r>
      <w:r w:rsidR="000D6CCB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12</w:t>
      </w:r>
    </w:p>
    <w:p w14:paraId="25F5C914" w14:textId="77777777" w:rsidR="00750433" w:rsidRPr="00A635E4" w:rsidRDefault="00497AFA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 xml:space="preserve">Butchers Sausages served with </w:t>
      </w:r>
      <w:r w:rsidR="00750433" w:rsidRPr="00A635E4">
        <w:rPr>
          <w:rFonts w:ascii="Poor Richard" w:eastAsiaTheme="majorEastAsia" w:hAnsi="Poor Richard" w:cstheme="majorBidi"/>
          <w:b/>
          <w:color w:val="000000" w:themeColor="text1"/>
          <w:spacing w:val="5"/>
          <w:kern w:val="28"/>
          <w:sz w:val="32"/>
          <w:szCs w:val="32"/>
        </w:rPr>
        <w:t>red + onion chutney</w:t>
      </w:r>
    </w:p>
    <w:p w14:paraId="62045A17" w14:textId="7334BA35" w:rsidR="00497AFA" w:rsidRPr="00A635E4" w:rsidRDefault="00750433" w:rsidP="00A635E4">
      <w:pPr>
        <w:spacing w:line="240" w:lineRule="auto"/>
        <w:jc w:val="center"/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(</w:t>
      </w:r>
      <w:r w:rsidR="000D6CCB"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Celery, Mustard, Cereals, Soy, Egg, Milk, Sulphites</w:t>
      </w:r>
      <w:r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)</w:t>
      </w:r>
    </w:p>
    <w:p w14:paraId="0E850F64" w14:textId="171044E4" w:rsidR="00432ADC" w:rsidRPr="00A635E4" w:rsidRDefault="00750433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>£</w:t>
      </w:r>
      <w:r w:rsidR="000D6CCB" w:rsidRPr="00A635E4">
        <w:rPr>
          <w:rFonts w:ascii="Poor Richard" w:hAnsi="Poor Richard"/>
          <w:b/>
          <w:color w:val="000000" w:themeColor="text1"/>
          <w:sz w:val="32"/>
          <w:szCs w:val="32"/>
        </w:rPr>
        <w:t>11</w:t>
      </w:r>
    </w:p>
    <w:p w14:paraId="635F3B70" w14:textId="6E9C34B8" w:rsidR="00590289" w:rsidRPr="00A635E4" w:rsidRDefault="00590289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>Buttermilk Chicken, with Sweet Chilli sauce.</w:t>
      </w:r>
    </w:p>
    <w:p w14:paraId="0EA1CE94" w14:textId="71798936" w:rsidR="003B5750" w:rsidRPr="00A635E4" w:rsidRDefault="003B5750" w:rsidP="00A635E4">
      <w:pPr>
        <w:spacing w:line="240" w:lineRule="auto"/>
        <w:jc w:val="center"/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Cs/>
          <w:color w:val="000000" w:themeColor="text1"/>
          <w:spacing w:val="5"/>
          <w:kern w:val="28"/>
          <w:sz w:val="32"/>
          <w:szCs w:val="32"/>
        </w:rPr>
        <w:t>(Celery, Mustard, Cereals, Soy, Egg, Milk, Sulphites)</w:t>
      </w:r>
    </w:p>
    <w:p w14:paraId="53CAE49B" w14:textId="11EA6A0D" w:rsidR="00590289" w:rsidRPr="00A635E4" w:rsidRDefault="00590289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>£14</w:t>
      </w:r>
    </w:p>
    <w:p w14:paraId="1776E5B7" w14:textId="77777777" w:rsidR="00750433" w:rsidRPr="00A635E4" w:rsidRDefault="00750433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2"/>
          <w:szCs w:val="2"/>
          <w:u w:val="single"/>
        </w:rPr>
      </w:pPr>
    </w:p>
    <w:p w14:paraId="79A3F521" w14:textId="28585570" w:rsidR="000741EF" w:rsidRPr="00383966" w:rsidRDefault="003519FC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6"/>
          <w:szCs w:val="36"/>
        </w:rPr>
      </w:pPr>
      <w:r w:rsidRPr="00383966">
        <w:rPr>
          <w:rFonts w:ascii="Poor Richard" w:hAnsi="Poor Richard"/>
          <w:b/>
          <w:color w:val="000000" w:themeColor="text1"/>
          <w:sz w:val="36"/>
          <w:szCs w:val="36"/>
          <w:u w:val="single"/>
        </w:rPr>
        <w:t>Sides</w:t>
      </w:r>
    </w:p>
    <w:p w14:paraId="21FFFF42" w14:textId="61FCDCBE" w:rsidR="000741EF" w:rsidRPr="00A635E4" w:rsidRDefault="00750433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 xml:space="preserve">Cheesy </w:t>
      </w:r>
      <w:r w:rsidR="000741EF" w:rsidRPr="00A635E4">
        <w:rPr>
          <w:rFonts w:ascii="Poor Richard" w:hAnsi="Poor Richard"/>
          <w:b/>
          <w:color w:val="000000" w:themeColor="text1"/>
          <w:sz w:val="32"/>
          <w:szCs w:val="32"/>
        </w:rPr>
        <w:t>Garlic Bread</w:t>
      </w:r>
      <w:r w:rsidR="00383966">
        <w:rPr>
          <w:rFonts w:ascii="Poor Richard" w:hAnsi="Poor Richard"/>
          <w:b/>
          <w:color w:val="000000" w:themeColor="text1"/>
          <w:sz w:val="32"/>
          <w:szCs w:val="32"/>
        </w:rPr>
        <w:t xml:space="preserve"> £3</w:t>
      </w:r>
    </w:p>
    <w:p w14:paraId="74F03BA6" w14:textId="77777777" w:rsidR="00DB6A91" w:rsidRPr="00A635E4" w:rsidRDefault="00DB6A91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28"/>
          <w:szCs w:val="28"/>
        </w:rPr>
      </w:pPr>
      <w:r w:rsidRPr="00A635E4">
        <w:rPr>
          <w:rFonts w:ascii="Poor Richard" w:hAnsi="Poor Richard"/>
          <w:b/>
          <w:color w:val="000000" w:themeColor="text1"/>
          <w:sz w:val="28"/>
          <w:szCs w:val="28"/>
        </w:rPr>
        <w:t>(Cereals)</w:t>
      </w:r>
    </w:p>
    <w:p w14:paraId="468CB45A" w14:textId="7AFFD50D" w:rsidR="000741EF" w:rsidRPr="00A635E4" w:rsidRDefault="000741EF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>Onion Rings</w:t>
      </w:r>
      <w:r w:rsidR="00383966">
        <w:rPr>
          <w:rFonts w:ascii="Poor Richard" w:hAnsi="Poor Richard"/>
          <w:b/>
          <w:color w:val="000000" w:themeColor="text1"/>
          <w:sz w:val="32"/>
          <w:szCs w:val="32"/>
        </w:rPr>
        <w:t xml:space="preserve"> £4</w:t>
      </w:r>
    </w:p>
    <w:p w14:paraId="1EEFC2DB" w14:textId="77777777" w:rsidR="00DB6A91" w:rsidRPr="00A635E4" w:rsidRDefault="00DB6A91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28"/>
          <w:szCs w:val="28"/>
        </w:rPr>
      </w:pPr>
      <w:r w:rsidRPr="00A635E4">
        <w:rPr>
          <w:rFonts w:ascii="Poor Richard" w:hAnsi="Poor Richard"/>
          <w:b/>
          <w:color w:val="000000" w:themeColor="text1"/>
          <w:sz w:val="28"/>
          <w:szCs w:val="28"/>
        </w:rPr>
        <w:t>(Cereals)</w:t>
      </w:r>
    </w:p>
    <w:p w14:paraId="56428834" w14:textId="280B176F" w:rsidR="00590289" w:rsidRPr="00A635E4" w:rsidRDefault="00590289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>Hand cut Chips</w:t>
      </w:r>
      <w:r w:rsidR="00383966">
        <w:rPr>
          <w:rFonts w:ascii="Poor Richard" w:hAnsi="Poor Richard"/>
          <w:b/>
          <w:color w:val="000000" w:themeColor="text1"/>
          <w:sz w:val="32"/>
          <w:szCs w:val="32"/>
        </w:rPr>
        <w:t xml:space="preserve"> £5</w:t>
      </w:r>
    </w:p>
    <w:p w14:paraId="138408D7" w14:textId="2FB867C9" w:rsidR="00590289" w:rsidRPr="00A635E4" w:rsidRDefault="00590289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28"/>
          <w:szCs w:val="28"/>
        </w:rPr>
      </w:pPr>
      <w:r w:rsidRPr="00A635E4">
        <w:rPr>
          <w:rFonts w:ascii="Poor Richard" w:hAnsi="Poor Richard"/>
          <w:b/>
          <w:color w:val="000000" w:themeColor="text1"/>
          <w:sz w:val="28"/>
          <w:szCs w:val="28"/>
        </w:rPr>
        <w:t>(N/A)</w:t>
      </w:r>
    </w:p>
    <w:p w14:paraId="55911625" w14:textId="61DFAE75" w:rsidR="00590289" w:rsidRPr="00A635E4" w:rsidRDefault="00590289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hAnsi="Poor Richard"/>
          <w:b/>
          <w:color w:val="000000" w:themeColor="text1"/>
          <w:sz w:val="32"/>
          <w:szCs w:val="32"/>
        </w:rPr>
        <w:t>Sweet Potato Fries</w:t>
      </w:r>
      <w:r w:rsidR="00383966">
        <w:rPr>
          <w:rFonts w:ascii="Poor Richard" w:hAnsi="Poor Richard"/>
          <w:b/>
          <w:color w:val="000000" w:themeColor="text1"/>
          <w:sz w:val="32"/>
          <w:szCs w:val="32"/>
        </w:rPr>
        <w:t xml:space="preserve"> £4</w:t>
      </w:r>
    </w:p>
    <w:p w14:paraId="18C5B83F" w14:textId="7913521C" w:rsidR="00590289" w:rsidRPr="00A635E4" w:rsidRDefault="00590289" w:rsidP="00A635E4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28"/>
          <w:szCs w:val="28"/>
        </w:rPr>
      </w:pPr>
      <w:r w:rsidRPr="00A635E4">
        <w:rPr>
          <w:rFonts w:ascii="Poor Richard" w:hAnsi="Poor Richard"/>
          <w:b/>
          <w:color w:val="000000" w:themeColor="text1"/>
          <w:sz w:val="28"/>
          <w:szCs w:val="28"/>
        </w:rPr>
        <w:t>(N/A)</w:t>
      </w:r>
    </w:p>
    <w:p w14:paraId="41C976A0" w14:textId="72C1BAC8" w:rsidR="00A635E4" w:rsidRPr="000C12B0" w:rsidRDefault="00113FEE" w:rsidP="000C12B0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2"/>
          <w:szCs w:val="32"/>
        </w:rPr>
        <w:t>Mozzarella sticks</w:t>
      </w:r>
      <w:r w:rsidR="00383966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2"/>
          <w:szCs w:val="32"/>
        </w:rPr>
        <w:t xml:space="preserve"> </w:t>
      </w:r>
      <w:r w:rsidR="00383966"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28"/>
          <w:szCs w:val="28"/>
        </w:rPr>
        <w:t>£4</w:t>
      </w:r>
    </w:p>
    <w:p w14:paraId="71B97A52" w14:textId="0D2771B0" w:rsidR="00750433" w:rsidRPr="00A635E4" w:rsidRDefault="00750433" w:rsidP="00A635E4">
      <w:pPr>
        <w:spacing w:line="240" w:lineRule="auto"/>
        <w:jc w:val="center"/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28"/>
          <w:szCs w:val="28"/>
        </w:rPr>
      </w:pPr>
      <w:r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28"/>
          <w:szCs w:val="28"/>
        </w:rPr>
        <w:t>(</w:t>
      </w:r>
      <w:r w:rsidR="000D6CCB"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28"/>
          <w:szCs w:val="28"/>
        </w:rPr>
        <w:t>Egg, Milk, Cereals</w:t>
      </w:r>
      <w:r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28"/>
          <w:szCs w:val="28"/>
        </w:rPr>
        <w:t>)</w:t>
      </w:r>
      <w:r w:rsidR="00A635E4" w:rsidRPr="00A635E4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</w:p>
    <w:p w14:paraId="4898DFC5" w14:textId="1BD38397" w:rsidR="00985F0C" w:rsidRPr="00F03BEA" w:rsidRDefault="00985F0C" w:rsidP="00A635E4">
      <w:pPr>
        <w:spacing w:line="240" w:lineRule="auto"/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2"/>
          <w:szCs w:val="32"/>
        </w:rPr>
      </w:pPr>
    </w:p>
    <w:p w14:paraId="5E03ADF0" w14:textId="77777777" w:rsidR="00383966" w:rsidRPr="00F03BEA" w:rsidRDefault="00383966" w:rsidP="00383966">
      <w:pPr>
        <w:spacing w:line="240" w:lineRule="auto"/>
        <w:jc w:val="center"/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2"/>
          <w:szCs w:val="32"/>
        </w:rPr>
      </w:pPr>
      <w:r w:rsidRPr="00F03BEA">
        <w:rPr>
          <w:rFonts w:ascii="Poor Richard" w:eastAsiaTheme="majorEastAsia" w:hAnsi="Poor Richard" w:cstheme="majorBidi"/>
          <w:b/>
          <w:bCs/>
          <w:color w:val="000000" w:themeColor="text1"/>
          <w:spacing w:val="5"/>
          <w:kern w:val="28"/>
          <w:sz w:val="32"/>
          <w:szCs w:val="32"/>
        </w:rPr>
        <w:t>Vegan &amp; Vegetarian menu’s available</w:t>
      </w:r>
    </w:p>
    <w:p w14:paraId="0422007B" w14:textId="77777777" w:rsidR="001841B1" w:rsidRPr="001C498E" w:rsidRDefault="001841B1" w:rsidP="00383966">
      <w:pPr>
        <w:spacing w:line="240" w:lineRule="auto"/>
        <w:rPr>
          <w:rFonts w:ascii="Vivaldi" w:eastAsiaTheme="majorEastAsia" w:hAnsi="Vivaldi" w:cstheme="majorBidi"/>
          <w:b/>
          <w:i/>
          <w:color w:val="FFFFFF" w:themeColor="background1"/>
          <w:spacing w:val="5"/>
          <w:kern w:val="28"/>
          <w:sz w:val="36"/>
          <w:szCs w:val="36"/>
        </w:rPr>
      </w:pPr>
    </w:p>
    <w:sectPr w:rsidR="001841B1" w:rsidRPr="001C498E" w:rsidSect="00E3475E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9C15" w14:textId="77777777" w:rsidR="00F663AC" w:rsidRDefault="00F663AC" w:rsidP="00A635E4">
      <w:pPr>
        <w:spacing w:after="0" w:line="240" w:lineRule="auto"/>
      </w:pPr>
      <w:r>
        <w:separator/>
      </w:r>
    </w:p>
  </w:endnote>
  <w:endnote w:type="continuationSeparator" w:id="0">
    <w:p w14:paraId="79EFAB28" w14:textId="77777777" w:rsidR="00F663AC" w:rsidRDefault="00F663AC" w:rsidP="00A6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C885" w14:textId="77777777" w:rsidR="00F663AC" w:rsidRDefault="00F663AC" w:rsidP="00A635E4">
      <w:pPr>
        <w:spacing w:after="0" w:line="240" w:lineRule="auto"/>
      </w:pPr>
      <w:r>
        <w:separator/>
      </w:r>
    </w:p>
  </w:footnote>
  <w:footnote w:type="continuationSeparator" w:id="0">
    <w:p w14:paraId="20D7336B" w14:textId="77777777" w:rsidR="00F663AC" w:rsidRDefault="00F663AC" w:rsidP="00A6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920c32,#600821,#923242,#6f0f24,#4903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F8"/>
    <w:rsid w:val="00007FF8"/>
    <w:rsid w:val="000741EF"/>
    <w:rsid w:val="000A19A5"/>
    <w:rsid w:val="000C12B0"/>
    <w:rsid w:val="000D0CB0"/>
    <w:rsid w:val="000D6CCB"/>
    <w:rsid w:val="00110E40"/>
    <w:rsid w:val="00111DBB"/>
    <w:rsid w:val="00113FEE"/>
    <w:rsid w:val="001841B1"/>
    <w:rsid w:val="001A66B8"/>
    <w:rsid w:val="001C498E"/>
    <w:rsid w:val="002B3B81"/>
    <w:rsid w:val="002D3006"/>
    <w:rsid w:val="00301402"/>
    <w:rsid w:val="00301BA4"/>
    <w:rsid w:val="003519FC"/>
    <w:rsid w:val="003611F2"/>
    <w:rsid w:val="00366908"/>
    <w:rsid w:val="0037441D"/>
    <w:rsid w:val="00383966"/>
    <w:rsid w:val="00384087"/>
    <w:rsid w:val="003B5750"/>
    <w:rsid w:val="00432ADC"/>
    <w:rsid w:val="00436F94"/>
    <w:rsid w:val="00497AFA"/>
    <w:rsid w:val="004B67D7"/>
    <w:rsid w:val="004C7DBA"/>
    <w:rsid w:val="00590289"/>
    <w:rsid w:val="00592122"/>
    <w:rsid w:val="005D4198"/>
    <w:rsid w:val="005E7E83"/>
    <w:rsid w:val="00621C43"/>
    <w:rsid w:val="0063716A"/>
    <w:rsid w:val="00640E86"/>
    <w:rsid w:val="00641367"/>
    <w:rsid w:val="006E1209"/>
    <w:rsid w:val="0070358D"/>
    <w:rsid w:val="007151E3"/>
    <w:rsid w:val="00750433"/>
    <w:rsid w:val="007A4416"/>
    <w:rsid w:val="007B33E5"/>
    <w:rsid w:val="007F6601"/>
    <w:rsid w:val="00822B51"/>
    <w:rsid w:val="00832B38"/>
    <w:rsid w:val="008935DA"/>
    <w:rsid w:val="00894ED8"/>
    <w:rsid w:val="008C3262"/>
    <w:rsid w:val="00905CEF"/>
    <w:rsid w:val="00985F0C"/>
    <w:rsid w:val="009B5C42"/>
    <w:rsid w:val="009C214F"/>
    <w:rsid w:val="009E0A73"/>
    <w:rsid w:val="009E4B27"/>
    <w:rsid w:val="009F35BB"/>
    <w:rsid w:val="00A1361F"/>
    <w:rsid w:val="00A14D92"/>
    <w:rsid w:val="00A33496"/>
    <w:rsid w:val="00A347FC"/>
    <w:rsid w:val="00A45BA0"/>
    <w:rsid w:val="00A6166C"/>
    <w:rsid w:val="00A635E4"/>
    <w:rsid w:val="00A66876"/>
    <w:rsid w:val="00AE36AB"/>
    <w:rsid w:val="00AF02F1"/>
    <w:rsid w:val="00B13480"/>
    <w:rsid w:val="00B54461"/>
    <w:rsid w:val="00B54A5F"/>
    <w:rsid w:val="00B7329B"/>
    <w:rsid w:val="00BB6C15"/>
    <w:rsid w:val="00C109C3"/>
    <w:rsid w:val="00C42E62"/>
    <w:rsid w:val="00C43038"/>
    <w:rsid w:val="00C47A6D"/>
    <w:rsid w:val="00C74B46"/>
    <w:rsid w:val="00C95CFB"/>
    <w:rsid w:val="00D9414B"/>
    <w:rsid w:val="00DB6A91"/>
    <w:rsid w:val="00DC260B"/>
    <w:rsid w:val="00DD15E8"/>
    <w:rsid w:val="00DF4BC2"/>
    <w:rsid w:val="00E10510"/>
    <w:rsid w:val="00E3475E"/>
    <w:rsid w:val="00E467AD"/>
    <w:rsid w:val="00E5023C"/>
    <w:rsid w:val="00E74D62"/>
    <w:rsid w:val="00E806BC"/>
    <w:rsid w:val="00EA7DD0"/>
    <w:rsid w:val="00EB28A7"/>
    <w:rsid w:val="00EB7EDA"/>
    <w:rsid w:val="00EC109A"/>
    <w:rsid w:val="00EC3475"/>
    <w:rsid w:val="00F03BEA"/>
    <w:rsid w:val="00F663AC"/>
    <w:rsid w:val="00F663CB"/>
    <w:rsid w:val="00F832D8"/>
    <w:rsid w:val="00F90E8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0c32,#600821,#923242,#6f0f24,#490308"/>
    </o:shapedefaults>
    <o:shapelayout v:ext="edit">
      <o:idmap v:ext="edit" data="2"/>
    </o:shapelayout>
  </w:shapeDefaults>
  <w:decimalSymbol w:val="."/>
  <w:listSeparator w:val=","/>
  <w14:docId w14:val="50516B1C"/>
  <w15:docId w15:val="{B81EAD42-E4FA-4E57-843B-EC869D23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07FF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E4"/>
  </w:style>
  <w:style w:type="paragraph" w:styleId="Footer">
    <w:name w:val="footer"/>
    <w:basedOn w:val="Normal"/>
    <w:link w:val="FooterChar"/>
    <w:uiPriority w:val="99"/>
    <w:unhideWhenUsed/>
    <w:rsid w:val="00A63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4024-5F9D-47EC-9C28-1D2D17D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1395</Characters>
  <Application>Microsoft Office Word</Application>
  <DocSecurity>0</DocSecurity>
  <Lines>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2</dc:creator>
  <cp:keywords/>
  <dc:description/>
  <cp:lastModifiedBy>info</cp:lastModifiedBy>
  <cp:revision>4</cp:revision>
  <cp:lastPrinted>2026-02-10T18:37:00Z</cp:lastPrinted>
  <dcterms:created xsi:type="dcterms:W3CDTF">2026-02-10T11:30:00Z</dcterms:created>
  <dcterms:modified xsi:type="dcterms:W3CDTF">2026-02-12T14:42:00Z</dcterms:modified>
</cp:coreProperties>
</file>